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622883" w:rsidP="00F70CB6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2</w:t>
            </w:r>
            <w:r w:rsidR="00F70CB6" w:rsidRPr="00F70CB6">
              <w:rPr>
                <w:rFonts w:ascii="Pobeda" w:hAnsi="Pobeda"/>
                <w:color w:val="BC2414"/>
                <w:sz w:val="32"/>
                <w:szCs w:val="32"/>
              </w:rPr>
              <w:t>6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proofErr w:type="spellStart"/>
            <w:r w:rsidR="00FC47DB">
              <w:rPr>
                <w:rFonts w:ascii="Pobeda" w:hAnsi="Pobeda"/>
                <w:color w:val="BC2414"/>
                <w:sz w:val="32"/>
                <w:szCs w:val="32"/>
              </w:rPr>
              <w:t>ФЕВРАЛ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я</w:t>
            </w:r>
            <w:proofErr w:type="spellEnd"/>
            <w:proofErr w:type="gramEnd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F70CB6">
              <w:rPr>
                <w:rFonts w:ascii="Pobeda" w:hAnsi="Pobeda"/>
                <w:color w:val="BC2414"/>
                <w:sz w:val="32"/>
                <w:szCs w:val="32"/>
                <w:lang w:val="en-US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F70CB6">
              <w:rPr>
                <w:rFonts w:ascii="Pobeda" w:hAnsi="Pobeda"/>
                <w:color w:val="BC2414"/>
                <w:sz w:val="32"/>
                <w:szCs w:val="32"/>
                <w:lang w:val="en-US"/>
              </w:rPr>
              <w:t>1</w:t>
            </w:r>
            <w:r w:rsidR="000D3339" w:rsidRPr="00F70CB6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3118" w:type="dxa"/>
            <w:vAlign w:val="center"/>
          </w:tcPr>
          <w:p w:rsidR="008B1D87" w:rsidRPr="002624E1" w:rsidRDefault="002928F3" w:rsidP="00F70CB6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6</w:t>
            </w:r>
            <w:r w:rsidR="00F70CB6">
              <w:rPr>
                <w:rFonts w:ascii="Impact" w:hAnsi="Impact"/>
                <w:i/>
                <w:color w:val="BC2414"/>
                <w:sz w:val="36"/>
                <w:lang w:val="en-US"/>
              </w:rPr>
              <w:t>8</w:t>
            </w:r>
            <w:r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>
              <w:rPr>
                <w:rFonts w:ascii="Impact" w:hAnsi="Impact"/>
                <w:i/>
                <w:color w:val="BC2414"/>
                <w:sz w:val="36"/>
              </w:rPr>
              <w:t xml:space="preserve">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  <w:proofErr w:type="gramEnd"/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651986" w:rsidRDefault="004032C8" w:rsidP="00981575">
      <w:pPr>
        <w:spacing w:after="40" w:line="230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4"/>
          <w:szCs w:val="34"/>
        </w:rPr>
      </w:pPr>
      <w:bookmarkStart w:id="0" w:name="_GoBack"/>
      <w:r w:rsidRPr="004032C8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1 год и </w:t>
      </w:r>
      <w:r w:rsidR="00F70CB6" w:rsidRPr="00F70CB6">
        <w:rPr>
          <w:rFonts w:ascii="Arial" w:hAnsi="Arial" w:cs="Arial"/>
          <w:b/>
          <w:i/>
          <w:color w:val="000000" w:themeColor="text1"/>
          <w:sz w:val="34"/>
          <w:szCs w:val="34"/>
        </w:rPr>
        <w:t>3</w:t>
      </w:r>
      <w:r w:rsidRPr="004032C8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дня </w:t>
      </w:r>
      <w:r w:rsidR="00045CF8" w:rsidRPr="00045CF8">
        <w:rPr>
          <w:rFonts w:ascii="Arial" w:hAnsi="Arial" w:cs="Arial"/>
          <w:b/>
          <w:i/>
          <w:color w:val="000000" w:themeColor="text1"/>
          <w:sz w:val="34"/>
          <w:szCs w:val="34"/>
        </w:rPr>
        <w:t>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F70CB6" w:rsidRPr="00F70CB6" w:rsidRDefault="00F70CB6" w:rsidP="00F70CB6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70CB6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огнем артиллерии «Западной» группировки войск поражены подразделения противника в районах населенных пунктов Новоселовское Луганской Народной Республики, </w:t>
      </w:r>
      <w:proofErr w:type="spellStart"/>
      <w:r w:rsidRPr="00F70CB6">
        <w:rPr>
          <w:rFonts w:ascii="Arial" w:hAnsi="Arial" w:cs="Arial"/>
          <w:color w:val="000000" w:themeColor="text1"/>
          <w:sz w:val="34"/>
          <w:szCs w:val="34"/>
        </w:rPr>
        <w:t>Масютовка</w:t>
      </w:r>
      <w:proofErr w:type="spellEnd"/>
      <w:r w:rsidRPr="00F70CB6">
        <w:rPr>
          <w:rFonts w:ascii="Arial" w:hAnsi="Arial" w:cs="Arial"/>
          <w:color w:val="000000" w:themeColor="text1"/>
          <w:sz w:val="34"/>
          <w:szCs w:val="34"/>
        </w:rPr>
        <w:t xml:space="preserve"> и Кисловка Харьковской области. Кроме того, в районах населенных пунктов </w:t>
      </w:r>
      <w:proofErr w:type="spellStart"/>
      <w:r w:rsidRPr="00F70CB6">
        <w:rPr>
          <w:rFonts w:ascii="Arial" w:hAnsi="Arial" w:cs="Arial"/>
          <w:color w:val="000000" w:themeColor="text1"/>
          <w:sz w:val="34"/>
          <w:szCs w:val="34"/>
        </w:rPr>
        <w:t>Першотравневое</w:t>
      </w:r>
      <w:proofErr w:type="spellEnd"/>
      <w:r w:rsidRPr="00F70CB6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F70CB6">
        <w:rPr>
          <w:rFonts w:ascii="Arial" w:hAnsi="Arial" w:cs="Arial"/>
          <w:color w:val="000000" w:themeColor="text1"/>
          <w:sz w:val="34"/>
          <w:szCs w:val="34"/>
        </w:rPr>
        <w:t>Табаевка</w:t>
      </w:r>
      <w:proofErr w:type="spellEnd"/>
      <w:r w:rsidRPr="00F70CB6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F70CB6">
        <w:rPr>
          <w:rFonts w:ascii="Arial" w:hAnsi="Arial" w:cs="Arial"/>
          <w:color w:val="000000" w:themeColor="text1"/>
          <w:sz w:val="34"/>
          <w:szCs w:val="34"/>
        </w:rPr>
        <w:t>Синьковка</w:t>
      </w:r>
      <w:proofErr w:type="spellEnd"/>
      <w:r w:rsidRPr="00F70CB6">
        <w:rPr>
          <w:rFonts w:ascii="Arial" w:hAnsi="Arial" w:cs="Arial"/>
          <w:color w:val="000000" w:themeColor="text1"/>
          <w:sz w:val="34"/>
          <w:szCs w:val="34"/>
        </w:rPr>
        <w:t>, Ягодное и Крахмальное Харьковской области уничтожены шесть диверсионно-разведывательных групп ВСУ.</w:t>
      </w:r>
    </w:p>
    <w:p w:rsidR="00F70CB6" w:rsidRPr="00F70CB6" w:rsidRDefault="00F70CB6" w:rsidP="00F70CB6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70CB6">
        <w:rPr>
          <w:rFonts w:ascii="Arial" w:hAnsi="Arial" w:cs="Arial"/>
          <w:color w:val="000000" w:themeColor="text1"/>
          <w:sz w:val="34"/>
          <w:szCs w:val="34"/>
        </w:rPr>
        <w:t>Общие потери противника за сутки на данном направлении составили до 60-ти украинских военнослужащих, две боевые бронированные машины и два автомобиля.</w:t>
      </w:r>
    </w:p>
    <w:p w:rsidR="00F70CB6" w:rsidRPr="00F70CB6" w:rsidRDefault="00F70CB6" w:rsidP="00F70CB6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70CB6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активными действиями подразделений группировки войск «Центр», ударами штурмовой авиации, огнем артиллерии и тяжелых огнеметных систем нанесено поражение подразделениям противника в районах населенных пунктов </w:t>
      </w:r>
      <w:proofErr w:type="spellStart"/>
      <w:r w:rsidRPr="00F70CB6">
        <w:rPr>
          <w:rFonts w:ascii="Arial" w:hAnsi="Arial" w:cs="Arial"/>
          <w:color w:val="000000" w:themeColor="text1"/>
          <w:sz w:val="34"/>
          <w:szCs w:val="34"/>
        </w:rPr>
        <w:t>Ямполовка</w:t>
      </w:r>
      <w:proofErr w:type="spellEnd"/>
      <w:r w:rsidRPr="00F70CB6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, </w:t>
      </w:r>
      <w:proofErr w:type="spellStart"/>
      <w:r w:rsidRPr="00F70CB6">
        <w:rPr>
          <w:rFonts w:ascii="Arial" w:hAnsi="Arial" w:cs="Arial"/>
          <w:color w:val="000000" w:themeColor="text1"/>
          <w:sz w:val="34"/>
          <w:szCs w:val="34"/>
        </w:rPr>
        <w:t>Стельмаховка</w:t>
      </w:r>
      <w:proofErr w:type="spellEnd"/>
      <w:r w:rsidRPr="00F70CB6">
        <w:rPr>
          <w:rFonts w:ascii="Arial" w:hAnsi="Arial" w:cs="Arial"/>
          <w:color w:val="000000" w:themeColor="text1"/>
          <w:sz w:val="34"/>
          <w:szCs w:val="34"/>
        </w:rPr>
        <w:t xml:space="preserve">, Невское, </w:t>
      </w:r>
      <w:proofErr w:type="spellStart"/>
      <w:r w:rsidRPr="00F70CB6">
        <w:rPr>
          <w:rFonts w:ascii="Arial" w:hAnsi="Arial" w:cs="Arial"/>
          <w:color w:val="000000" w:themeColor="text1"/>
          <w:sz w:val="34"/>
          <w:szCs w:val="34"/>
        </w:rPr>
        <w:t>Червонопоповка</w:t>
      </w:r>
      <w:proofErr w:type="spellEnd"/>
      <w:r w:rsidRPr="00F70CB6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F70CB6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F70CB6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F70CB6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F70CB6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а также Серебрянского лесничества.</w:t>
      </w:r>
    </w:p>
    <w:p w:rsidR="00F70CB6" w:rsidRPr="00F70CB6" w:rsidRDefault="00F70CB6" w:rsidP="00F70CB6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70CB6">
        <w:rPr>
          <w:rFonts w:ascii="Arial" w:hAnsi="Arial" w:cs="Arial"/>
          <w:color w:val="000000" w:themeColor="text1"/>
          <w:sz w:val="34"/>
          <w:szCs w:val="34"/>
        </w:rPr>
        <w:t>За сутки на данном направлении уничтожено до 130-ти украинских военнослужащих, три боевые бронированные машины, два автомобиля, самоходная артиллерийская установка «Акация» и гаубица Д-20.</w:t>
      </w:r>
    </w:p>
    <w:p w:rsidR="00F70CB6" w:rsidRPr="00F70CB6" w:rsidRDefault="00F70CB6" w:rsidP="00F70CB6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70CB6">
        <w:rPr>
          <w:rFonts w:ascii="Arial" w:hAnsi="Arial" w:cs="Arial"/>
          <w:color w:val="000000" w:themeColor="text1"/>
          <w:sz w:val="34"/>
          <w:szCs w:val="34"/>
        </w:rPr>
        <w:t>На Донецком направлении в результате активных действий подразделений «Южной» группировки войск, ударов авиации, огня артиллерии и тяжелых огнеметных систем за сутки уничтожено свыше 100 украинских военнослужащих, три боевые бронированные машины, четыре пикапа, самоходная артиллерийская установка «Гвоздика» и гаубица Д-30. Также, в районе населенного пункта Разлив Донецкой Народной Республики уничтожен склад боеприпасов 68-й егерской бригады ВСУ. В районе населенного пункта Часов Яр Донецкой Народной Республики уничтожена радиолокационная станция контрбатарейной борьбы производства США AN/TPQ-37.</w:t>
      </w:r>
    </w:p>
    <w:p w:rsidR="00F70CB6" w:rsidRPr="00F70CB6" w:rsidRDefault="00F70CB6" w:rsidP="00F70CB6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70CB6">
        <w:rPr>
          <w:rFonts w:ascii="Arial" w:hAnsi="Arial" w:cs="Arial"/>
          <w:color w:val="000000" w:themeColor="text1"/>
          <w:sz w:val="34"/>
          <w:szCs w:val="34"/>
        </w:rPr>
        <w:lastRenderedPageBreak/>
        <w:t>На Южно-Донецком и Запорожском направлениях оперативно-тактической авиацией и артиллерией группировки войск «Восток» нанесено комплексное огневое поражение подразделениям ВСУ в районах населенных пунктов Никольское и Угледар Донецкой Народной Республики.</w:t>
      </w:r>
    </w:p>
    <w:p w:rsidR="00F70CB6" w:rsidRPr="00F70CB6" w:rsidRDefault="00F70CB6" w:rsidP="00F70CB6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70CB6">
        <w:rPr>
          <w:rFonts w:ascii="Arial" w:hAnsi="Arial" w:cs="Arial"/>
          <w:color w:val="000000" w:themeColor="text1"/>
          <w:sz w:val="34"/>
          <w:szCs w:val="34"/>
        </w:rPr>
        <w:t>Потери противника составили более 75-ти военнослужащих, один танк, боевая машина пехоты, боевая бронированная машина и два пикапа. В районе населенного пункта Червоное Запорожской области уничтожен склад боеприпасов 102-й бригады территориальной обороны.</w:t>
      </w:r>
    </w:p>
    <w:p w:rsidR="00F70CB6" w:rsidRPr="00F70CB6" w:rsidRDefault="00F70CB6" w:rsidP="00F70CB6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70CB6">
        <w:rPr>
          <w:rFonts w:ascii="Arial" w:hAnsi="Arial" w:cs="Arial"/>
          <w:color w:val="000000" w:themeColor="text1"/>
          <w:sz w:val="34"/>
          <w:szCs w:val="34"/>
        </w:rPr>
        <w:t>На Херсонском направлении в результате огневого поражения за сутки уничтожено до 70-ти украинских военнослужащих, шесть автомобилей и три гаубицы Д-30.</w:t>
      </w:r>
    </w:p>
    <w:p w:rsidR="00F70CB6" w:rsidRPr="00F70CB6" w:rsidRDefault="00F70CB6" w:rsidP="00F70CB6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70CB6">
        <w:rPr>
          <w:rFonts w:ascii="Arial" w:hAnsi="Arial" w:cs="Arial"/>
          <w:color w:val="000000" w:themeColor="text1"/>
          <w:sz w:val="34"/>
          <w:szCs w:val="34"/>
        </w:rPr>
        <w:t>Оперативно-тактической и армейской авиацией, ракетными войсками и артиллерией группировок войск (сил) Вооруженных Сил Российской Федерации за сутки нанесено поражение 103-м артиллерийским подразделениям на огневых позициях, живой силе и технике в 167-ми районах.</w:t>
      </w:r>
    </w:p>
    <w:p w:rsidR="00F70CB6" w:rsidRPr="00F70CB6" w:rsidRDefault="00F70CB6" w:rsidP="00F70CB6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70CB6">
        <w:rPr>
          <w:rFonts w:ascii="Arial" w:hAnsi="Arial" w:cs="Arial"/>
          <w:color w:val="000000" w:themeColor="text1"/>
          <w:sz w:val="34"/>
          <w:szCs w:val="34"/>
        </w:rPr>
        <w:t xml:space="preserve">В районе населенного пункта Авдеевка Донецкой Народной Республики уничтожен узел связи 110-й мотопехотной бригады ВСУ. Также, в районе населенного пункта </w:t>
      </w:r>
      <w:proofErr w:type="spellStart"/>
      <w:r w:rsidRPr="00F70CB6">
        <w:rPr>
          <w:rFonts w:ascii="Arial" w:hAnsi="Arial" w:cs="Arial"/>
          <w:color w:val="000000" w:themeColor="text1"/>
          <w:sz w:val="34"/>
          <w:szCs w:val="34"/>
        </w:rPr>
        <w:t>Старорайское</w:t>
      </w:r>
      <w:proofErr w:type="spellEnd"/>
      <w:r w:rsidRPr="00F70CB6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 уничтожена ремонтно-восстановительная база вооружения и военной техники ВСУ.</w:t>
      </w:r>
    </w:p>
    <w:p w:rsidR="00F70CB6" w:rsidRPr="00F70CB6" w:rsidRDefault="00F70CB6" w:rsidP="00F70CB6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70CB6">
        <w:rPr>
          <w:rFonts w:ascii="Arial" w:hAnsi="Arial" w:cs="Arial"/>
          <w:color w:val="000000" w:themeColor="text1"/>
          <w:sz w:val="34"/>
          <w:szCs w:val="34"/>
        </w:rPr>
        <w:t xml:space="preserve">Средствами противовоздушной обороны в районе населенного пункта Голубовка Харьковской области сбит вертолет Ми-8 воздушных сил Украины. Кроме того, за сутки уничтожено семь украинских беспилотных летательных аппаратов в районах населенных пунктов </w:t>
      </w:r>
      <w:proofErr w:type="spellStart"/>
      <w:r w:rsidRPr="00F70CB6">
        <w:rPr>
          <w:rFonts w:ascii="Arial" w:hAnsi="Arial" w:cs="Arial"/>
          <w:color w:val="000000" w:themeColor="text1"/>
          <w:sz w:val="34"/>
          <w:szCs w:val="34"/>
        </w:rPr>
        <w:t>Катериновка</w:t>
      </w:r>
      <w:proofErr w:type="spellEnd"/>
      <w:r w:rsidRPr="00F70CB6">
        <w:rPr>
          <w:rFonts w:ascii="Arial" w:hAnsi="Arial" w:cs="Arial"/>
          <w:color w:val="000000" w:themeColor="text1"/>
          <w:sz w:val="34"/>
          <w:szCs w:val="34"/>
        </w:rPr>
        <w:t xml:space="preserve"> Херсонской области, </w:t>
      </w:r>
      <w:proofErr w:type="spellStart"/>
      <w:r w:rsidRPr="00F70CB6">
        <w:rPr>
          <w:rFonts w:ascii="Arial" w:hAnsi="Arial" w:cs="Arial"/>
          <w:color w:val="000000" w:themeColor="text1"/>
          <w:sz w:val="34"/>
          <w:szCs w:val="34"/>
        </w:rPr>
        <w:t>Червонопоповка</w:t>
      </w:r>
      <w:proofErr w:type="spellEnd"/>
      <w:r w:rsidRPr="00F70CB6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F70CB6">
        <w:rPr>
          <w:rFonts w:ascii="Arial" w:hAnsi="Arial" w:cs="Arial"/>
          <w:color w:val="000000" w:themeColor="text1"/>
          <w:sz w:val="34"/>
          <w:szCs w:val="34"/>
        </w:rPr>
        <w:t>Нововодяное</w:t>
      </w:r>
      <w:proofErr w:type="spellEnd"/>
      <w:r w:rsidRPr="00F70CB6">
        <w:rPr>
          <w:rFonts w:ascii="Arial" w:hAnsi="Arial" w:cs="Arial"/>
          <w:color w:val="000000" w:themeColor="text1"/>
          <w:sz w:val="34"/>
          <w:szCs w:val="34"/>
        </w:rPr>
        <w:t>, Пшеничное Луганской Народной Республики.</w:t>
      </w:r>
    </w:p>
    <w:p w:rsidR="00651986" w:rsidRDefault="00F70CB6" w:rsidP="00F70CB6">
      <w:pPr>
        <w:spacing w:after="40" w:line="23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D50CD">
        <w:rPr>
          <w:rFonts w:ascii="Arial" w:hAnsi="Arial" w:cs="Arial"/>
          <w:b/>
          <w:color w:val="000000" w:themeColor="text1"/>
          <w:sz w:val="34"/>
          <w:szCs w:val="34"/>
        </w:rPr>
        <w:t xml:space="preserve">Всего с начала проведения специальной военной операции уничтожены: </w:t>
      </w:r>
      <w:r w:rsidRPr="00F70CB6">
        <w:rPr>
          <w:rFonts w:ascii="Arial" w:hAnsi="Arial" w:cs="Arial"/>
          <w:color w:val="000000" w:themeColor="text1"/>
          <w:sz w:val="34"/>
          <w:szCs w:val="34"/>
        </w:rPr>
        <w:t>390 самолетов, 211 вертолетов, 3243 беспилотных летательных аппарата, 405 зенитных ракетных комплексов, 8042 танка и других боевых бронированных машин, 1045 боевых машин реактивных систем залпового огня, 4222 орудия полевой артиллерии и минометов, а также 8556 единиц специальной военной автомобильной техники.</w:t>
      </w:r>
    </w:p>
    <w:bookmarkEnd w:id="0"/>
    <w:p w:rsidR="00651986" w:rsidRPr="00651986" w:rsidRDefault="00651986" w:rsidP="00C459EB">
      <w:pPr>
        <w:spacing w:after="40" w:line="23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</w:p>
    <w:sectPr w:rsidR="00651986" w:rsidRPr="00651986" w:rsidSect="004F26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252" w:rsidRDefault="00064252" w:rsidP="00175717">
      <w:pPr>
        <w:spacing w:after="0" w:line="240" w:lineRule="auto"/>
      </w:pPr>
      <w:r>
        <w:separator/>
      </w:r>
    </w:p>
  </w:endnote>
  <w:endnote w:type="continuationSeparator" w:id="0">
    <w:p w:rsidR="00064252" w:rsidRDefault="00064252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8D50CD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r>
                                  <w:rPr>
                                    <w:rStyle w:val="a4"/>
                                    <w:rFonts w:ascii="Pobeda" w:hAnsi="Pobeda"/>
                                    <w:b/>
                                    <w:i/>
                                    <w:color w:val="auto"/>
                                    <w:sz w:val="29"/>
                                    <w:szCs w:val="29"/>
                                    <w:u w:val="none"/>
                                    <w:lang w:val="en-US"/>
                                  </w:rPr>
                                  <w:fldChar w:fldCharType="begin"/>
                                </w:r>
                                <w:r w:rsidRPr="00F70CB6">
                                  <w:rPr>
                                    <w:rStyle w:val="a4"/>
                                    <w:rFonts w:ascii="Pobeda" w:hAnsi="Pobeda"/>
                                    <w:b/>
                                    <w:i/>
                                    <w:color w:val="auto"/>
                                    <w:sz w:val="29"/>
                                    <w:szCs w:val="29"/>
                                    <w:u w:val="none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Style w:val="a4"/>
                                    <w:rFonts w:ascii="Pobeda" w:hAnsi="Pobeda"/>
                                    <w:b/>
                                    <w:i/>
                                    <w:color w:val="auto"/>
                                    <w:sz w:val="29"/>
                                    <w:szCs w:val="29"/>
                                    <w:u w:val="none"/>
                                    <w:lang w:val="en-US"/>
                                  </w:rPr>
                                  <w:instrText>HYPERLINK</w:instrText>
                                </w:r>
                                <w:r w:rsidRPr="00F70CB6">
                                  <w:rPr>
                                    <w:rStyle w:val="a4"/>
                                    <w:rFonts w:ascii="Pobeda" w:hAnsi="Pobeda"/>
                                    <w:b/>
                                    <w:i/>
                                    <w:color w:val="auto"/>
                                    <w:sz w:val="29"/>
                                    <w:szCs w:val="29"/>
                                    <w:u w:val="none"/>
                                  </w:rPr>
                                  <w:instrText xml:space="preserve"> "</w:instrText>
                                </w:r>
                                <w:r>
                                  <w:rPr>
                                    <w:rStyle w:val="a4"/>
                                    <w:rFonts w:ascii="Pobeda" w:hAnsi="Pobeda"/>
                                    <w:b/>
                                    <w:i/>
                                    <w:color w:val="auto"/>
                                    <w:sz w:val="29"/>
                                    <w:szCs w:val="29"/>
                                    <w:u w:val="none"/>
                                    <w:lang w:val="en-US"/>
                                  </w:rPr>
                                  <w:instrText>http</w:instrText>
                                </w:r>
                                <w:r w:rsidRPr="00F70CB6">
                                  <w:rPr>
                                    <w:rStyle w:val="a4"/>
                                    <w:rFonts w:ascii="Pobeda" w:hAnsi="Pobeda"/>
                                    <w:b/>
                                    <w:i/>
                                    <w:color w:val="auto"/>
                                    <w:sz w:val="29"/>
                                    <w:szCs w:val="29"/>
                                    <w:u w:val="none"/>
                                  </w:rPr>
                                  <w:instrText>://</w:instrText>
                                </w:r>
                                <w:r>
                                  <w:rPr>
                                    <w:rStyle w:val="a4"/>
                                    <w:rFonts w:ascii="Pobeda" w:hAnsi="Pobeda"/>
                                    <w:b/>
                                    <w:i/>
                                    <w:color w:val="auto"/>
                                    <w:sz w:val="29"/>
                                    <w:szCs w:val="29"/>
                                    <w:u w:val="none"/>
                                    <w:lang w:val="en-US"/>
                                  </w:rPr>
                                  <w:instrText>www</w:instrText>
                                </w:r>
                                <w:r w:rsidRPr="00F70CB6">
                                  <w:rPr>
                                    <w:rStyle w:val="a4"/>
                                    <w:rFonts w:ascii="Pobeda" w:hAnsi="Pobeda"/>
                                    <w:b/>
                                    <w:i/>
                                    <w:color w:val="auto"/>
                                    <w:sz w:val="29"/>
                                    <w:szCs w:val="29"/>
                                    <w:u w:val="none"/>
                                  </w:rPr>
                                  <w:instrText>.</w:instrText>
                                </w:r>
                                <w:r>
                                  <w:rPr>
                                    <w:rStyle w:val="a4"/>
                                    <w:rFonts w:ascii="Pobeda" w:hAnsi="Pobeda"/>
                                    <w:b/>
                                    <w:i/>
                                    <w:color w:val="auto"/>
                                    <w:sz w:val="29"/>
                                    <w:szCs w:val="29"/>
                                    <w:u w:val="none"/>
                                    <w:lang w:val="en-US"/>
                                  </w:rPr>
                                  <w:instrText>themajor</w:instrText>
                                </w:r>
                                <w:r w:rsidRPr="00F70CB6">
                                  <w:rPr>
                                    <w:rStyle w:val="a4"/>
                                    <w:rFonts w:ascii="Pobeda" w:hAnsi="Pobeda"/>
                                    <w:b/>
                                    <w:i/>
                                    <w:color w:val="auto"/>
                                    <w:sz w:val="29"/>
                                    <w:szCs w:val="29"/>
                                    <w:u w:val="none"/>
                                  </w:rPr>
                                  <w:instrText>.</w:instrText>
                                </w:r>
                                <w:r>
                                  <w:rPr>
                                    <w:rStyle w:val="a4"/>
                                    <w:rFonts w:ascii="Pobeda" w:hAnsi="Pobeda"/>
                                    <w:b/>
                                    <w:i/>
                                    <w:color w:val="auto"/>
                                    <w:sz w:val="29"/>
                                    <w:szCs w:val="29"/>
                                    <w:u w:val="none"/>
                                    <w:lang w:val="en-US"/>
                                  </w:rPr>
                                  <w:instrText>ru</w:instrText>
                                </w:r>
                                <w:r w:rsidRPr="00F70CB6">
                                  <w:rPr>
                                    <w:rStyle w:val="a4"/>
                                    <w:rFonts w:ascii="Pobeda" w:hAnsi="Pobeda"/>
                                    <w:b/>
                                    <w:i/>
                                    <w:color w:val="auto"/>
                                    <w:sz w:val="29"/>
                                    <w:szCs w:val="29"/>
                                    <w:u w:val="none"/>
                                  </w:rPr>
                                  <w:instrText xml:space="preserve">" </w:instrText>
                                </w:r>
                                <w:r>
                                  <w:rPr>
                                    <w:rStyle w:val="a4"/>
                                    <w:rFonts w:ascii="Pobeda" w:hAnsi="Pobeda"/>
                                    <w:b/>
                                    <w:i/>
                                    <w:color w:val="auto"/>
                                    <w:sz w:val="29"/>
                                    <w:szCs w:val="29"/>
                                    <w:u w:val="none"/>
                                    <w:lang w:val="en-US"/>
                                  </w:rPr>
                                  <w:fldChar w:fldCharType="separate"/>
                                </w:r>
                                <w:r w:rsidR="00651986" w:rsidRPr="00DC5D2B">
                                  <w:rPr>
                                    <w:rStyle w:val="a4"/>
                                    <w:rFonts w:ascii="Pobeda" w:hAnsi="Pobeda"/>
                                    <w:b/>
                                    <w:i/>
                                    <w:color w:val="auto"/>
                                    <w:sz w:val="29"/>
                                    <w:szCs w:val="29"/>
                                    <w:u w:val="none"/>
                                    <w:lang w:val="en-US"/>
                                  </w:rPr>
                                  <w:t>www</w:t>
                                </w:r>
                                <w:r w:rsidR="00651986" w:rsidRPr="00DC5D2B">
                                  <w:rPr>
                                    <w:rStyle w:val="a4"/>
                                    <w:rFonts w:ascii="Pobeda" w:hAnsi="Pobeda"/>
                                    <w:b/>
                                    <w:i/>
                                    <w:color w:val="auto"/>
                                    <w:sz w:val="29"/>
                                    <w:szCs w:val="29"/>
                                    <w:u w:val="none"/>
                                  </w:rPr>
                                  <w:t>.</w:t>
                                </w:r>
                                <w:proofErr w:type="spellStart"/>
                                <w:r w:rsidR="00651986" w:rsidRPr="00DC5D2B">
                                  <w:rPr>
                                    <w:rStyle w:val="a4"/>
                                    <w:rFonts w:ascii="Pobeda" w:hAnsi="Pobeda"/>
                                    <w:b/>
                                    <w:i/>
                                    <w:color w:val="auto"/>
                                    <w:sz w:val="29"/>
                                    <w:szCs w:val="29"/>
                                    <w:u w:val="none"/>
                                    <w:lang w:val="en-US"/>
                                  </w:rPr>
                                  <w:t>themajor</w:t>
                                </w:r>
                                <w:proofErr w:type="spellEnd"/>
                                <w:r w:rsidR="00651986" w:rsidRPr="00DC5D2B">
                                  <w:rPr>
                                    <w:rStyle w:val="a4"/>
                                    <w:rFonts w:ascii="Pobeda" w:hAnsi="Pobeda"/>
                                    <w:b/>
                                    <w:i/>
                                    <w:color w:val="auto"/>
                                    <w:sz w:val="29"/>
                                    <w:szCs w:val="29"/>
                                    <w:u w:val="none"/>
                                  </w:rPr>
                                  <w:t>.</w:t>
                                </w:r>
                                <w:proofErr w:type="spellStart"/>
                                <w:r w:rsidR="00651986" w:rsidRPr="00DC5D2B">
                                  <w:rPr>
                                    <w:rStyle w:val="a4"/>
                                    <w:rFonts w:ascii="Pobeda" w:hAnsi="Pobeda"/>
                                    <w:b/>
                                    <w:i/>
                                    <w:color w:val="auto"/>
                                    <w:sz w:val="29"/>
                                    <w:szCs w:val="29"/>
                                    <w:u w:val="none"/>
                                    <w:lang w:val="en-US"/>
                                  </w:rPr>
                                  <w:t>ru</w:t>
                                </w:r>
                                <w:proofErr w:type="spellEnd"/>
                                <w:r>
                                  <w:rPr>
                                    <w:rStyle w:val="a4"/>
                                    <w:rFonts w:ascii="Pobeda" w:hAnsi="Pobeda"/>
                                    <w:b/>
                                    <w:i/>
                                    <w:color w:val="auto"/>
                                    <w:sz w:val="29"/>
                                    <w:szCs w:val="29"/>
                                    <w:u w:val="none"/>
                                    <w:lang w:val="en-US"/>
                                  </w:rPr>
                                  <w:fldChar w:fldCharType="end"/>
                                </w:r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61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8D50CD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r>
                            <w:rPr>
                              <w:rStyle w:val="a4"/>
                              <w:rFonts w:ascii="Pobeda" w:hAnsi="Pobeda"/>
                              <w:b/>
                              <w:i/>
                              <w:color w:val="auto"/>
                              <w:sz w:val="29"/>
                              <w:szCs w:val="29"/>
                              <w:u w:val="none"/>
                              <w:lang w:val="en-US"/>
                            </w:rPr>
                            <w:fldChar w:fldCharType="begin"/>
                          </w:r>
                          <w:r w:rsidRPr="00F70CB6">
                            <w:rPr>
                              <w:rStyle w:val="a4"/>
                              <w:rFonts w:ascii="Pobeda" w:hAnsi="Pobeda"/>
                              <w:b/>
                              <w:i/>
                              <w:color w:val="auto"/>
                              <w:sz w:val="29"/>
                              <w:szCs w:val="29"/>
                              <w:u w:val="none"/>
                            </w:rPr>
                            <w:instrText xml:space="preserve"> </w:instrText>
                          </w:r>
                          <w:r>
                            <w:rPr>
                              <w:rStyle w:val="a4"/>
                              <w:rFonts w:ascii="Pobeda" w:hAnsi="Pobeda"/>
                              <w:b/>
                              <w:i/>
                              <w:color w:val="auto"/>
                              <w:sz w:val="29"/>
                              <w:szCs w:val="29"/>
                              <w:u w:val="none"/>
                              <w:lang w:val="en-US"/>
                            </w:rPr>
                            <w:instrText>HYPERLINK</w:instrText>
                          </w:r>
                          <w:r w:rsidRPr="00F70CB6">
                            <w:rPr>
                              <w:rStyle w:val="a4"/>
                              <w:rFonts w:ascii="Pobeda" w:hAnsi="Pobeda"/>
                              <w:b/>
                              <w:i/>
                              <w:color w:val="auto"/>
                              <w:sz w:val="29"/>
                              <w:szCs w:val="29"/>
                              <w:u w:val="none"/>
                            </w:rPr>
                            <w:instrText xml:space="preserve"> "</w:instrText>
                          </w:r>
                          <w:r>
                            <w:rPr>
                              <w:rStyle w:val="a4"/>
                              <w:rFonts w:ascii="Pobeda" w:hAnsi="Pobeda"/>
                              <w:b/>
                              <w:i/>
                              <w:color w:val="auto"/>
                              <w:sz w:val="29"/>
                              <w:szCs w:val="29"/>
                              <w:u w:val="none"/>
                              <w:lang w:val="en-US"/>
                            </w:rPr>
                            <w:instrText>http</w:instrText>
                          </w:r>
                          <w:r w:rsidRPr="00F70CB6">
                            <w:rPr>
                              <w:rStyle w:val="a4"/>
                              <w:rFonts w:ascii="Pobeda" w:hAnsi="Pobeda"/>
                              <w:b/>
                              <w:i/>
                              <w:color w:val="auto"/>
                              <w:sz w:val="29"/>
                              <w:szCs w:val="29"/>
                              <w:u w:val="none"/>
                            </w:rPr>
                            <w:instrText>://</w:instrText>
                          </w:r>
                          <w:r>
                            <w:rPr>
                              <w:rStyle w:val="a4"/>
                              <w:rFonts w:ascii="Pobeda" w:hAnsi="Pobeda"/>
                              <w:b/>
                              <w:i/>
                              <w:color w:val="auto"/>
                              <w:sz w:val="29"/>
                              <w:szCs w:val="29"/>
                              <w:u w:val="none"/>
                              <w:lang w:val="en-US"/>
                            </w:rPr>
                            <w:instrText>www</w:instrText>
                          </w:r>
                          <w:r w:rsidRPr="00F70CB6">
                            <w:rPr>
                              <w:rStyle w:val="a4"/>
                              <w:rFonts w:ascii="Pobeda" w:hAnsi="Pobeda"/>
                              <w:b/>
                              <w:i/>
                              <w:color w:val="auto"/>
                              <w:sz w:val="29"/>
                              <w:szCs w:val="29"/>
                              <w:u w:val="none"/>
                            </w:rPr>
                            <w:instrText>.</w:instrText>
                          </w:r>
                          <w:r>
                            <w:rPr>
                              <w:rStyle w:val="a4"/>
                              <w:rFonts w:ascii="Pobeda" w:hAnsi="Pobeda"/>
                              <w:b/>
                              <w:i/>
                              <w:color w:val="auto"/>
                              <w:sz w:val="29"/>
                              <w:szCs w:val="29"/>
                              <w:u w:val="none"/>
                              <w:lang w:val="en-US"/>
                            </w:rPr>
                            <w:instrText>themajor</w:instrText>
                          </w:r>
                          <w:r w:rsidRPr="00F70CB6">
                            <w:rPr>
                              <w:rStyle w:val="a4"/>
                              <w:rFonts w:ascii="Pobeda" w:hAnsi="Pobeda"/>
                              <w:b/>
                              <w:i/>
                              <w:color w:val="auto"/>
                              <w:sz w:val="29"/>
                              <w:szCs w:val="29"/>
                              <w:u w:val="none"/>
                            </w:rPr>
                            <w:instrText>.</w:instrText>
                          </w:r>
                          <w:r>
                            <w:rPr>
                              <w:rStyle w:val="a4"/>
                              <w:rFonts w:ascii="Pobeda" w:hAnsi="Pobeda"/>
                              <w:b/>
                              <w:i/>
                              <w:color w:val="auto"/>
                              <w:sz w:val="29"/>
                              <w:szCs w:val="29"/>
                              <w:u w:val="none"/>
                              <w:lang w:val="en-US"/>
                            </w:rPr>
                            <w:instrText>ru</w:instrText>
                          </w:r>
                          <w:r w:rsidRPr="00F70CB6">
                            <w:rPr>
                              <w:rStyle w:val="a4"/>
                              <w:rFonts w:ascii="Pobeda" w:hAnsi="Pobeda"/>
                              <w:b/>
                              <w:i/>
                              <w:color w:val="auto"/>
                              <w:sz w:val="29"/>
                              <w:szCs w:val="29"/>
                              <w:u w:val="none"/>
                            </w:rPr>
                            <w:instrText xml:space="preserve">" </w:instrText>
                          </w:r>
                          <w:r>
                            <w:rPr>
                              <w:rStyle w:val="a4"/>
                              <w:rFonts w:ascii="Pobeda" w:hAnsi="Pobeda"/>
                              <w:b/>
                              <w:i/>
                              <w:color w:val="auto"/>
                              <w:sz w:val="29"/>
                              <w:szCs w:val="29"/>
                              <w:u w:val="none"/>
                              <w:lang w:val="en-US"/>
                            </w:rPr>
                            <w:fldChar w:fldCharType="separate"/>
                          </w:r>
                          <w:r w:rsidR="00651986" w:rsidRPr="00DC5D2B">
                            <w:rPr>
                              <w:rStyle w:val="a4"/>
                              <w:rFonts w:ascii="Pobeda" w:hAnsi="Pobeda"/>
                              <w:b/>
                              <w:i/>
                              <w:color w:val="auto"/>
                              <w:sz w:val="29"/>
                              <w:szCs w:val="29"/>
                              <w:u w:val="none"/>
                              <w:lang w:val="en-US"/>
                            </w:rPr>
                            <w:t>www</w:t>
                          </w:r>
                          <w:r w:rsidR="00651986" w:rsidRPr="00DC5D2B">
                            <w:rPr>
                              <w:rStyle w:val="a4"/>
                              <w:rFonts w:ascii="Pobeda" w:hAnsi="Pobeda"/>
                              <w:b/>
                              <w:i/>
                              <w:color w:val="auto"/>
                              <w:sz w:val="29"/>
                              <w:szCs w:val="29"/>
                              <w:u w:val="none"/>
                            </w:rPr>
                            <w:t>.</w:t>
                          </w:r>
                          <w:proofErr w:type="spellStart"/>
                          <w:r w:rsidR="00651986" w:rsidRPr="00DC5D2B">
                            <w:rPr>
                              <w:rStyle w:val="a4"/>
                              <w:rFonts w:ascii="Pobeda" w:hAnsi="Pobeda"/>
                              <w:b/>
                              <w:i/>
                              <w:color w:val="auto"/>
                              <w:sz w:val="29"/>
                              <w:szCs w:val="29"/>
                              <w:u w:val="none"/>
                              <w:lang w:val="en-US"/>
                            </w:rPr>
                            <w:t>themajor</w:t>
                          </w:r>
                          <w:proofErr w:type="spellEnd"/>
                          <w:r w:rsidR="00651986" w:rsidRPr="00DC5D2B">
                            <w:rPr>
                              <w:rStyle w:val="a4"/>
                              <w:rFonts w:ascii="Pobeda" w:hAnsi="Pobeda"/>
                              <w:b/>
                              <w:i/>
                              <w:color w:val="auto"/>
                              <w:sz w:val="29"/>
                              <w:szCs w:val="29"/>
                              <w:u w:val="none"/>
                            </w:rPr>
                            <w:t>.</w:t>
                          </w:r>
                          <w:proofErr w:type="spellStart"/>
                          <w:r w:rsidR="00651986" w:rsidRPr="00DC5D2B">
                            <w:rPr>
                              <w:rStyle w:val="a4"/>
                              <w:rFonts w:ascii="Pobeda" w:hAnsi="Pobeda"/>
                              <w:b/>
                              <w:i/>
                              <w:color w:val="auto"/>
                              <w:sz w:val="29"/>
                              <w:szCs w:val="29"/>
                              <w:u w:val="none"/>
                              <w:lang w:val="en-US"/>
                            </w:rPr>
                            <w:t>ru</w:t>
                          </w:r>
                          <w:proofErr w:type="spellEnd"/>
                          <w:r>
                            <w:rPr>
                              <w:rStyle w:val="a4"/>
                              <w:rFonts w:ascii="Pobeda" w:hAnsi="Pobeda"/>
                              <w:b/>
                              <w:i/>
                              <w:color w:val="auto"/>
                              <w:sz w:val="29"/>
                              <w:szCs w:val="29"/>
                              <w:u w:val="none"/>
                              <w:lang w:val="en-US"/>
                            </w:rPr>
                            <w:fldChar w:fldCharType="end"/>
                          </w:r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252" w:rsidRDefault="00064252" w:rsidP="00175717">
      <w:pPr>
        <w:spacing w:after="0" w:line="240" w:lineRule="auto"/>
      </w:pPr>
      <w:r>
        <w:separator/>
      </w:r>
    </w:p>
  </w:footnote>
  <w:footnote w:type="continuationSeparator" w:id="0">
    <w:p w:rsidR="00064252" w:rsidRDefault="00064252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8D50CD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8D50CD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8D50CD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718C"/>
    <w:rsid w:val="00025C4B"/>
    <w:rsid w:val="00033811"/>
    <w:rsid w:val="00034C1F"/>
    <w:rsid w:val="00036BA5"/>
    <w:rsid w:val="00036E91"/>
    <w:rsid w:val="00045568"/>
    <w:rsid w:val="00045CF8"/>
    <w:rsid w:val="00064252"/>
    <w:rsid w:val="00066506"/>
    <w:rsid w:val="00073207"/>
    <w:rsid w:val="00092B7C"/>
    <w:rsid w:val="000A0780"/>
    <w:rsid w:val="000A117D"/>
    <w:rsid w:val="000A60B4"/>
    <w:rsid w:val="000B3888"/>
    <w:rsid w:val="000B747C"/>
    <w:rsid w:val="000B7F6D"/>
    <w:rsid w:val="000C27B6"/>
    <w:rsid w:val="000D20B0"/>
    <w:rsid w:val="000D3339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85C16"/>
    <w:rsid w:val="002928F3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315C4"/>
    <w:rsid w:val="00337809"/>
    <w:rsid w:val="00337F79"/>
    <w:rsid w:val="003570AC"/>
    <w:rsid w:val="0035759E"/>
    <w:rsid w:val="00361FFF"/>
    <w:rsid w:val="0037077D"/>
    <w:rsid w:val="00380ABE"/>
    <w:rsid w:val="003A7D15"/>
    <w:rsid w:val="003B2527"/>
    <w:rsid w:val="003B78E3"/>
    <w:rsid w:val="003C3926"/>
    <w:rsid w:val="003D3A68"/>
    <w:rsid w:val="003D67BE"/>
    <w:rsid w:val="003E7A9A"/>
    <w:rsid w:val="00400171"/>
    <w:rsid w:val="004032C8"/>
    <w:rsid w:val="004057B0"/>
    <w:rsid w:val="00424AB3"/>
    <w:rsid w:val="00424C10"/>
    <w:rsid w:val="00437E38"/>
    <w:rsid w:val="00443CB1"/>
    <w:rsid w:val="00444B34"/>
    <w:rsid w:val="00444D3F"/>
    <w:rsid w:val="00454561"/>
    <w:rsid w:val="004569AA"/>
    <w:rsid w:val="00463FEC"/>
    <w:rsid w:val="00464A8E"/>
    <w:rsid w:val="00493277"/>
    <w:rsid w:val="0049374B"/>
    <w:rsid w:val="004B004B"/>
    <w:rsid w:val="004B02CB"/>
    <w:rsid w:val="004B1951"/>
    <w:rsid w:val="004B5520"/>
    <w:rsid w:val="004D76AD"/>
    <w:rsid w:val="004E08C1"/>
    <w:rsid w:val="004E4D47"/>
    <w:rsid w:val="004F26A7"/>
    <w:rsid w:val="004F6DB2"/>
    <w:rsid w:val="004F7932"/>
    <w:rsid w:val="0050013C"/>
    <w:rsid w:val="00500AF2"/>
    <w:rsid w:val="005145E1"/>
    <w:rsid w:val="00526805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59A4"/>
    <w:rsid w:val="00615EC1"/>
    <w:rsid w:val="00620EB1"/>
    <w:rsid w:val="0062173B"/>
    <w:rsid w:val="00622883"/>
    <w:rsid w:val="00631E24"/>
    <w:rsid w:val="0063208A"/>
    <w:rsid w:val="00644C47"/>
    <w:rsid w:val="00646F77"/>
    <w:rsid w:val="00647C13"/>
    <w:rsid w:val="006517A6"/>
    <w:rsid w:val="00651986"/>
    <w:rsid w:val="00651F6A"/>
    <w:rsid w:val="00657B6C"/>
    <w:rsid w:val="00660B5C"/>
    <w:rsid w:val="00671274"/>
    <w:rsid w:val="00671879"/>
    <w:rsid w:val="006743F0"/>
    <w:rsid w:val="0067575A"/>
    <w:rsid w:val="0067679C"/>
    <w:rsid w:val="00683750"/>
    <w:rsid w:val="006A107D"/>
    <w:rsid w:val="006A2C36"/>
    <w:rsid w:val="006A3EA6"/>
    <w:rsid w:val="006B51B4"/>
    <w:rsid w:val="006B7C6C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453E8"/>
    <w:rsid w:val="00754EFE"/>
    <w:rsid w:val="00760E95"/>
    <w:rsid w:val="007634DF"/>
    <w:rsid w:val="0076476D"/>
    <w:rsid w:val="00774DEB"/>
    <w:rsid w:val="0077548E"/>
    <w:rsid w:val="00782317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6D00"/>
    <w:rsid w:val="008A27BA"/>
    <w:rsid w:val="008B1D87"/>
    <w:rsid w:val="008B1E4D"/>
    <w:rsid w:val="008B6501"/>
    <w:rsid w:val="008C2137"/>
    <w:rsid w:val="008C6C6C"/>
    <w:rsid w:val="008D50CD"/>
    <w:rsid w:val="008D5823"/>
    <w:rsid w:val="008E5CE2"/>
    <w:rsid w:val="008E5DE6"/>
    <w:rsid w:val="008E6A0A"/>
    <w:rsid w:val="00907C39"/>
    <w:rsid w:val="009141A6"/>
    <w:rsid w:val="00917680"/>
    <w:rsid w:val="0092245A"/>
    <w:rsid w:val="009341F6"/>
    <w:rsid w:val="009450C8"/>
    <w:rsid w:val="009531C8"/>
    <w:rsid w:val="00964593"/>
    <w:rsid w:val="00981575"/>
    <w:rsid w:val="00987C58"/>
    <w:rsid w:val="00990E27"/>
    <w:rsid w:val="00994034"/>
    <w:rsid w:val="009A337A"/>
    <w:rsid w:val="009C3F23"/>
    <w:rsid w:val="009C66D1"/>
    <w:rsid w:val="009D0EFC"/>
    <w:rsid w:val="009D78DA"/>
    <w:rsid w:val="009E02B1"/>
    <w:rsid w:val="009F42B6"/>
    <w:rsid w:val="009F7D8D"/>
    <w:rsid w:val="00A02670"/>
    <w:rsid w:val="00A02C1D"/>
    <w:rsid w:val="00A223E1"/>
    <w:rsid w:val="00A2276F"/>
    <w:rsid w:val="00A3498B"/>
    <w:rsid w:val="00A43C37"/>
    <w:rsid w:val="00A652FE"/>
    <w:rsid w:val="00A6564B"/>
    <w:rsid w:val="00A90025"/>
    <w:rsid w:val="00A90935"/>
    <w:rsid w:val="00A97A80"/>
    <w:rsid w:val="00AB0A10"/>
    <w:rsid w:val="00AC1EE0"/>
    <w:rsid w:val="00AC29BE"/>
    <w:rsid w:val="00AC31F2"/>
    <w:rsid w:val="00AD307B"/>
    <w:rsid w:val="00AE2831"/>
    <w:rsid w:val="00AE3247"/>
    <w:rsid w:val="00AE3433"/>
    <w:rsid w:val="00AF2315"/>
    <w:rsid w:val="00B03227"/>
    <w:rsid w:val="00B13601"/>
    <w:rsid w:val="00B21F75"/>
    <w:rsid w:val="00B30EEF"/>
    <w:rsid w:val="00B47B5C"/>
    <w:rsid w:val="00B555C5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2CCF"/>
    <w:rsid w:val="00BD79C2"/>
    <w:rsid w:val="00BE6795"/>
    <w:rsid w:val="00BF15A3"/>
    <w:rsid w:val="00C072B3"/>
    <w:rsid w:val="00C177A6"/>
    <w:rsid w:val="00C226B3"/>
    <w:rsid w:val="00C24094"/>
    <w:rsid w:val="00C305D2"/>
    <w:rsid w:val="00C35FEF"/>
    <w:rsid w:val="00C459EB"/>
    <w:rsid w:val="00C45D05"/>
    <w:rsid w:val="00C846B5"/>
    <w:rsid w:val="00C94F76"/>
    <w:rsid w:val="00CA027F"/>
    <w:rsid w:val="00CA773A"/>
    <w:rsid w:val="00CB411A"/>
    <w:rsid w:val="00CB6AEA"/>
    <w:rsid w:val="00CC3105"/>
    <w:rsid w:val="00CD2C56"/>
    <w:rsid w:val="00CD2E33"/>
    <w:rsid w:val="00CE5C77"/>
    <w:rsid w:val="00D01852"/>
    <w:rsid w:val="00D06920"/>
    <w:rsid w:val="00D07A0A"/>
    <w:rsid w:val="00D224A5"/>
    <w:rsid w:val="00D3039D"/>
    <w:rsid w:val="00D46355"/>
    <w:rsid w:val="00D57DB7"/>
    <w:rsid w:val="00D66BD1"/>
    <w:rsid w:val="00D73BA9"/>
    <w:rsid w:val="00D7647B"/>
    <w:rsid w:val="00D81375"/>
    <w:rsid w:val="00D904DC"/>
    <w:rsid w:val="00D9138B"/>
    <w:rsid w:val="00DA040E"/>
    <w:rsid w:val="00DA17CD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43D09"/>
    <w:rsid w:val="00E67C0D"/>
    <w:rsid w:val="00E72F96"/>
    <w:rsid w:val="00E774B2"/>
    <w:rsid w:val="00E85378"/>
    <w:rsid w:val="00E921F7"/>
    <w:rsid w:val="00E957C7"/>
    <w:rsid w:val="00E96B41"/>
    <w:rsid w:val="00EA3E01"/>
    <w:rsid w:val="00EB4F5E"/>
    <w:rsid w:val="00EC3CE2"/>
    <w:rsid w:val="00EC782C"/>
    <w:rsid w:val="00ED3FA2"/>
    <w:rsid w:val="00ED3FBE"/>
    <w:rsid w:val="00ED4689"/>
    <w:rsid w:val="00EE1CF8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CD965-8C85-46CE-BA55-0444B8FF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вгения</cp:lastModifiedBy>
  <cp:revision>9</cp:revision>
  <cp:lastPrinted>2022-10-18T11:10:00Z</cp:lastPrinted>
  <dcterms:created xsi:type="dcterms:W3CDTF">2023-02-25T12:06:00Z</dcterms:created>
  <dcterms:modified xsi:type="dcterms:W3CDTF">2023-02-27T14:03:00Z</dcterms:modified>
</cp:coreProperties>
</file>